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A02FCB" w:rsidRDefault="00A02FCB" w:rsidP="006A2055"/>
          <w:p w:rsidR="00933CD1" w:rsidRDefault="00A02FCB" w:rsidP="006A2055">
            <w:r>
              <w:t xml:space="preserve">Feed / Home </w:t>
            </w:r>
            <w:r w:rsidR="00441496">
              <w:t>P</w:t>
            </w:r>
            <w:r>
              <w:t>age</w:t>
            </w:r>
          </w:p>
          <w:p w:rsidR="00A02FCB" w:rsidRDefault="00A02FCB" w:rsidP="006A2055"/>
          <w:p w:rsidR="00A55744" w:rsidRDefault="00A02FCB" w:rsidP="006A2055">
            <w:r>
              <w:t>Nessa página de feed encontraremos postagens e direcionamento para outros locais na aplicação.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Ryan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A02FCB" w:rsidRDefault="00A02FCB" w:rsidP="00A02FCB">
            <w:pPr>
              <w:pStyle w:val="NormalWeb"/>
            </w:pPr>
            <w:r>
              <w:t>O feed será personalizado baseado nas preferências escolhidas durante o cadastro.</w:t>
            </w:r>
          </w:p>
          <w:p w:rsidR="00A02FCB" w:rsidRDefault="00A02FCB" w:rsidP="00A02FCB">
            <w:pPr>
              <w:pStyle w:val="NormalWeb"/>
            </w:pPr>
            <w:r>
              <w:t>O layout será dinâmico dependendo da proporção das imagens ou vídeos. Nessa tela haverá uma barra para busca, com filtro por categoria, disponibilidade (disponível para venda) e preço.</w:t>
            </w:r>
          </w:p>
          <w:p w:rsidR="00A02FCB" w:rsidRDefault="00A02FCB" w:rsidP="00A02FCB">
            <w:pPr>
              <w:pStyle w:val="NormalWeb"/>
            </w:pPr>
            <w:r>
              <w:t>As postagens disponíveis no feed apresentarão o perfil de quem realizou a postagem e se for possível realizar compra, o preço.</w:t>
            </w:r>
          </w:p>
          <w:p w:rsidR="00A02FCB" w:rsidRDefault="00A02FCB" w:rsidP="00A02FCB">
            <w:pPr>
              <w:pStyle w:val="NormalWeb"/>
            </w:pPr>
            <w:r>
              <w:t>Na postagem estarão explicitados:</w:t>
            </w:r>
          </w:p>
          <w:p w:rsidR="00A02FCB" w:rsidRDefault="00A02FCB" w:rsidP="00A02FCB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Ícone indicando a disponibilidade do artista (aceitando ou não contratação)</w:t>
            </w:r>
            <w:r w:rsidR="00441496">
              <w:t>;</w:t>
            </w:r>
          </w:p>
          <w:p w:rsidR="00A02FCB" w:rsidRDefault="00A02FCB" w:rsidP="00A02FCB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 xml:space="preserve">Botões para </w:t>
            </w:r>
            <w:proofErr w:type="spellStart"/>
            <w:r>
              <w:t>favoritar</w:t>
            </w:r>
            <w:proofErr w:type="spellEnd"/>
            <w:r>
              <w:t>, curtir e compartilhar</w:t>
            </w:r>
            <w:r w:rsidR="00441496">
              <w:t>;</w:t>
            </w:r>
          </w:p>
          <w:p w:rsidR="00A02FCB" w:rsidRDefault="00A02FCB" w:rsidP="00A02FCB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Opção para salvar em pastas já prontas ou criar outra.</w:t>
            </w:r>
          </w:p>
          <w:p w:rsidR="00A02FCB" w:rsidRDefault="00A02FCB" w:rsidP="00A02FCB">
            <w:pPr>
              <w:pStyle w:val="NormalWeb"/>
            </w:pPr>
            <w:r>
              <w:t>Na barra de opções do aplicativo teremos botões para:</w:t>
            </w:r>
            <w:bookmarkStart w:id="0" w:name="_GoBack"/>
            <w:bookmarkEnd w:id="0"/>
          </w:p>
          <w:p w:rsidR="00A02FCB" w:rsidRDefault="00A02FCB" w:rsidP="00A02FCB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Página inicial</w:t>
            </w:r>
            <w:r w:rsidR="00441496">
              <w:t>;</w:t>
            </w:r>
          </w:p>
          <w:p w:rsidR="00A02FCB" w:rsidRDefault="00A02FCB" w:rsidP="00A02FCB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Perfil</w:t>
            </w:r>
            <w:r w:rsidR="00441496">
              <w:t>;</w:t>
            </w:r>
          </w:p>
          <w:p w:rsidR="00A02FCB" w:rsidRDefault="00A02FCB" w:rsidP="00A02FCB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Criar postagem</w:t>
            </w:r>
            <w:r w:rsidR="00441496">
              <w:t>;</w:t>
            </w:r>
          </w:p>
          <w:p w:rsidR="00A02FCB" w:rsidRDefault="00A02FCB" w:rsidP="00A02FCB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Histórico de compras</w:t>
            </w:r>
            <w:r w:rsidR="00441496">
              <w:t>;</w:t>
            </w:r>
          </w:p>
          <w:p w:rsidR="00A55744" w:rsidRPr="00A02FCB" w:rsidRDefault="00A02FCB" w:rsidP="006A2055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Mensagens</w:t>
            </w:r>
            <w:r w:rsidR="00441496">
              <w:t>.</w:t>
            </w: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92B" w:rsidRDefault="001D092B" w:rsidP="004A1DCB">
      <w:r>
        <w:separator/>
      </w:r>
    </w:p>
  </w:endnote>
  <w:endnote w:type="continuationSeparator" w:id="0">
    <w:p w:rsidR="001D092B" w:rsidRDefault="001D092B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92B" w:rsidRDefault="001D092B" w:rsidP="004A1DCB">
      <w:r>
        <w:separator/>
      </w:r>
    </w:p>
  </w:footnote>
  <w:footnote w:type="continuationSeparator" w:id="0">
    <w:p w:rsidR="001D092B" w:rsidRDefault="001D092B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A02FCB">
            <w:rPr>
              <w:rFonts w:ascii="Verdana" w:hAnsi="Verdana"/>
            </w:rPr>
            <w:t>5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441496">
            <w:rPr>
              <w:rFonts w:ascii="Verdana" w:hAnsi="Verdana"/>
              <w:sz w:val="20"/>
              <w:szCs w:val="20"/>
            </w:rPr>
            <w:t>2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9B0767"/>
    <w:multiLevelType w:val="multilevel"/>
    <w:tmpl w:val="358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E4346BB"/>
    <w:multiLevelType w:val="multilevel"/>
    <w:tmpl w:val="86C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0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4"/>
  </w:num>
  <w:num w:numId="18">
    <w:abstractNumId w:val="19"/>
  </w:num>
  <w:num w:numId="19">
    <w:abstractNumId w:val="5"/>
  </w:num>
  <w:num w:numId="20">
    <w:abstractNumId w:val="21"/>
  </w:num>
  <w:num w:numId="21">
    <w:abstractNumId w:val="0"/>
  </w:num>
  <w:num w:numId="22">
    <w:abstractNumId w:val="16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092B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20D3E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1496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02FCB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3EF7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2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DCB-30C8-4094-8946-E8C4EC0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3</cp:revision>
  <dcterms:created xsi:type="dcterms:W3CDTF">2024-08-22T18:28:00Z</dcterms:created>
  <dcterms:modified xsi:type="dcterms:W3CDTF">2024-08-22T18:33:00Z</dcterms:modified>
</cp:coreProperties>
</file>